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5B" w:rsidRDefault="0063105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3105B" w:rsidRPr="002142BC" w:rsidRDefault="0063105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63105B" w:rsidRPr="002142BC" w:rsidRDefault="0063105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105B" w:rsidRPr="002142BC" w:rsidRDefault="0063105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3105B" w:rsidRPr="002142BC" w:rsidRDefault="0063105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105B" w:rsidRPr="007B3942" w:rsidRDefault="0063105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7B3942">
        <w:rPr>
          <w:rFonts w:ascii="Times New Roman" w:hAnsi="Times New Roman" w:cs="Times New Roman"/>
          <w:sz w:val="24"/>
          <w:szCs w:val="24"/>
        </w:rPr>
        <w:t xml:space="preserve">- O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JARDIM ZULEIK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04.982.744/0001-00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DIM ZULEIK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LUZIÂNI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LAURINDA JOSÉ RIBEIRO</w:t>
      </w:r>
      <w:r w:rsidRPr="007B394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467.940.001-30</w:t>
      </w:r>
      <w:r w:rsidRPr="007B394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2.815.353.SSP-GO</w:t>
      </w:r>
      <w:r w:rsidRPr="007B394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7B3942">
        <w:rPr>
          <w:rFonts w:ascii="Times New Roman" w:hAnsi="Times New Roman" w:cs="Times New Roman"/>
          <w:b/>
          <w:sz w:val="24"/>
          <w:szCs w:val="24"/>
        </w:rPr>
        <w:t>02</w:t>
      </w:r>
      <w:r w:rsidRPr="007B394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7B3942">
        <w:rPr>
          <w:rFonts w:ascii="Times New Roman" w:hAnsi="Times New Roman" w:cs="Times New Roman"/>
          <w:sz w:val="24"/>
          <w:szCs w:val="24"/>
        </w:rPr>
        <w:t>de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942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690971">
        <w:rPr>
          <w:rFonts w:ascii="Times New Roman" w:hAnsi="Times New Roman" w:cs="Times New Roman"/>
          <w:b/>
          <w:bCs/>
          <w:sz w:val="24"/>
          <w:szCs w:val="24"/>
        </w:rPr>
        <w:t>dia 22</w:t>
      </w:r>
      <w:r w:rsidR="00106FFD">
        <w:rPr>
          <w:rFonts w:ascii="Times New Roman" w:hAnsi="Times New Roman" w:cs="Times New Roman"/>
          <w:b/>
          <w:bCs/>
          <w:sz w:val="24"/>
          <w:szCs w:val="24"/>
        </w:rPr>
        <w:t xml:space="preserve"> de junho de 2017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RUA POMPEIA, Q. 32 AREA ESPCIAL JARDIM ZULEIK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105B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3105B" w:rsidRDefault="0063105B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06FFD" w:rsidRDefault="00106FF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FFD" w:rsidRPr="003F13EE" w:rsidRDefault="00106F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105B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63105B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5"/>
        <w:gridCol w:w="1416"/>
        <w:gridCol w:w="1702"/>
        <w:gridCol w:w="1417"/>
        <w:gridCol w:w="2126"/>
      </w:tblGrid>
      <w:tr w:rsidR="00255BCE" w:rsidRPr="0040588A" w:rsidTr="00957FC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aço, K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g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55BCE" w:rsidRPr="0040588A" w:rsidTr="00957FC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55BCE" w:rsidRPr="0040588A" w:rsidTr="00957F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5BCE" w:rsidRPr="00AE0B4B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,00</w:t>
            </w:r>
          </w:p>
        </w:tc>
      </w:tr>
      <w:tr w:rsidR="00255BCE" w:rsidRPr="0040588A" w:rsidTr="00957F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AE0B4B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1,98</w:t>
            </w:r>
          </w:p>
        </w:tc>
      </w:tr>
      <w:tr w:rsidR="00255BCE" w:rsidRPr="0040588A" w:rsidTr="00957F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AE0B4B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,10</w:t>
            </w:r>
          </w:p>
        </w:tc>
      </w:tr>
      <w:tr w:rsidR="00255BCE" w:rsidRPr="0040588A" w:rsidTr="00957F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AE0B4B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5,60</w:t>
            </w:r>
          </w:p>
        </w:tc>
      </w:tr>
      <w:tr w:rsidR="00255BCE" w:rsidRPr="0040588A" w:rsidTr="00957F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AE0B4B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8,64</w:t>
            </w:r>
          </w:p>
        </w:tc>
      </w:tr>
      <w:tr w:rsidR="00255BCE" w:rsidRPr="0040588A" w:rsidTr="00957F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AE0B4B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6,00</w:t>
            </w:r>
          </w:p>
        </w:tc>
      </w:tr>
      <w:tr w:rsidR="00255BCE" w:rsidRPr="0040588A" w:rsidTr="00957F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AE0B4B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4,00</w:t>
            </w:r>
          </w:p>
        </w:tc>
      </w:tr>
      <w:tr w:rsidR="00255BCE" w:rsidRPr="0040588A" w:rsidTr="00957F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AE0B4B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60,00</w:t>
            </w:r>
          </w:p>
        </w:tc>
      </w:tr>
      <w:tr w:rsidR="00255BCE" w:rsidRPr="0040588A" w:rsidTr="00957F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AE0B4B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CÃ NACION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4,10</w:t>
            </w:r>
          </w:p>
        </w:tc>
      </w:tr>
      <w:tr w:rsidR="00255BCE" w:rsidRPr="0040588A" w:rsidTr="00957F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AE0B4B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E0B4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7,74</w:t>
            </w:r>
          </w:p>
        </w:tc>
      </w:tr>
      <w:tr w:rsidR="00255BCE" w:rsidRPr="0040588A" w:rsidTr="00957F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AE0B4B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E0B4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5BCE" w:rsidRPr="00592E6D" w:rsidRDefault="00255BCE" w:rsidP="00957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4,90</w:t>
            </w:r>
          </w:p>
        </w:tc>
      </w:tr>
    </w:tbl>
    <w:p w:rsidR="0063105B" w:rsidRPr="002142BC" w:rsidRDefault="0063105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3105B" w:rsidRPr="002142BC" w:rsidRDefault="0063105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3105B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3105B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3105B" w:rsidRPr="00A23C18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3105B" w:rsidRDefault="0063105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3105B" w:rsidRDefault="0063105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3105B" w:rsidRDefault="0063105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3105B" w:rsidRDefault="0063105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3105B" w:rsidRDefault="0063105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6FFD" w:rsidRDefault="00106FF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6FFD" w:rsidRDefault="00106FF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3105B" w:rsidRPr="002142BC" w:rsidRDefault="0063105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3105B" w:rsidRPr="002142BC" w:rsidRDefault="0063105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3105B" w:rsidRPr="002142BC" w:rsidRDefault="0063105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3105B" w:rsidRPr="00D35EFE" w:rsidRDefault="0063105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3105B" w:rsidRDefault="0063105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3105B" w:rsidRDefault="0063105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3105B" w:rsidRPr="00D35EFE" w:rsidRDefault="0063105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3105B" w:rsidRPr="00C661C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3105B" w:rsidRDefault="0063105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3105B" w:rsidRPr="002142BC" w:rsidRDefault="0063105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3105B" w:rsidRPr="00212348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3105B" w:rsidRDefault="0063105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3105B" w:rsidRPr="002142BC" w:rsidRDefault="0063105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3105B" w:rsidRPr="002142BC" w:rsidRDefault="0063105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3105B" w:rsidRPr="002142BC" w:rsidRDefault="0063105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3105B" w:rsidRPr="002142BC" w:rsidRDefault="0063105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3105B" w:rsidRDefault="0063105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3105B" w:rsidRDefault="0063105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3105B" w:rsidRPr="00067E0B" w:rsidRDefault="0063105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105B" w:rsidRPr="002142BC" w:rsidRDefault="0063105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3105B" w:rsidRPr="002142BC" w:rsidRDefault="0063105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3105B" w:rsidRPr="00ED7995" w:rsidRDefault="0063105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3105B" w:rsidRPr="00ED7995" w:rsidRDefault="0063105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D7995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63105B" w:rsidRPr="002142BC" w:rsidRDefault="0063105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3105B" w:rsidRPr="00796030" w:rsidRDefault="0063105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3105B" w:rsidRPr="002142BC" w:rsidRDefault="0063105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3105B" w:rsidRPr="002142BC" w:rsidRDefault="0063105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3105B" w:rsidRDefault="0063105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3105B" w:rsidRPr="002142BC" w:rsidRDefault="0063105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ED7995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63105B" w:rsidRPr="002142BC" w:rsidRDefault="0063105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3105B" w:rsidRPr="00796030" w:rsidRDefault="0063105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3105B" w:rsidRPr="002142BC" w:rsidRDefault="0063105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3105B" w:rsidRPr="002142BC" w:rsidRDefault="0063105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3105B" w:rsidRPr="002142BC" w:rsidRDefault="0063105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3105B" w:rsidRDefault="0063105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ED7995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ED7995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D7995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3105B" w:rsidRPr="00A94824" w:rsidRDefault="0063105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3105B" w:rsidRPr="0067742C" w:rsidRDefault="0063105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3105B" w:rsidRDefault="0063105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COLÉGIO ESTADUAL JARDIM ZULEIK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RUA POMPEIA, Q. 32 AREA ESPCIAL JARDIM ZULEIK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06FFD" w:rsidRDefault="00106FF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6FFD" w:rsidRDefault="00106FF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05B" w:rsidRPr="00A94824" w:rsidRDefault="0063105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05B" w:rsidRPr="0067742C" w:rsidRDefault="0063105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3105B" w:rsidRDefault="0063105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ARDIM ZULEIK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RUA POMPEIA, Q. 32 AREA ESPCIAL JARDIM ZULEIK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3105B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3105B" w:rsidRPr="002142BC" w:rsidRDefault="0063105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3105B" w:rsidRPr="002142BC" w:rsidRDefault="0063105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3105B" w:rsidRPr="002142BC" w:rsidRDefault="0063105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3105B" w:rsidRPr="002142BC" w:rsidRDefault="0063105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3105B" w:rsidRPr="00202E28" w:rsidRDefault="0063105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3105B" w:rsidRDefault="0063105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3105B" w:rsidRDefault="0063105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3105B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3105B" w:rsidRPr="002C2B84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3105B" w:rsidRPr="002C2B84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3105B" w:rsidRPr="002C2B84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3105B" w:rsidRPr="002C2B84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3105B" w:rsidRPr="002142BC" w:rsidRDefault="006310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3105B" w:rsidRPr="002142BC" w:rsidRDefault="0063105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3105B" w:rsidRPr="009B2B37" w:rsidRDefault="0063105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3105B" w:rsidRPr="002142BC" w:rsidRDefault="0063105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3105B" w:rsidRDefault="0063105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3105B" w:rsidRDefault="0063105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06FFD" w:rsidRDefault="00106FF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06FFD" w:rsidRDefault="00106FF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06FFD" w:rsidRDefault="00106FF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06FFD" w:rsidRPr="001049CB" w:rsidRDefault="00106FF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63105B" w:rsidRPr="007B3942" w:rsidRDefault="0063105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105B" w:rsidRPr="007B3942" w:rsidRDefault="0063105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ZIÂNIA</w:t>
      </w:r>
      <w:r w:rsidRPr="007B39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690971">
        <w:rPr>
          <w:rFonts w:ascii="Times New Roman" w:eastAsia="Times New Roman" w:hAnsi="Times New Roman" w:cs="Times New Roman"/>
          <w:sz w:val="24"/>
          <w:szCs w:val="24"/>
          <w:lang w:eastAsia="pt-BR"/>
        </w:rPr>
        <w:t>aos 01 dias do mês de junho de 2017</w:t>
      </w:r>
      <w:bookmarkStart w:id="0" w:name="_GoBack"/>
      <w:bookmarkEnd w:id="0"/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3105B" w:rsidRPr="007B3942" w:rsidRDefault="0063105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105B" w:rsidRPr="007B3942" w:rsidRDefault="0063105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AURINDA JOSÉ RIBEIRO</w:t>
      </w:r>
    </w:p>
    <w:p w:rsidR="0063105B" w:rsidRPr="007B3942" w:rsidRDefault="0063105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3105B" w:rsidRPr="007B3942" w:rsidRDefault="0063105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105B" w:rsidRPr="007B3942" w:rsidRDefault="0063105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ARDIM ZULEIKA</w:t>
      </w:r>
    </w:p>
    <w:p w:rsidR="0063105B" w:rsidRDefault="0063105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3105B" w:rsidSect="006310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3105B" w:rsidRPr="007B3942" w:rsidRDefault="0063105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3105B" w:rsidRPr="007B3942" w:rsidSect="0063105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CB4" w:rsidRDefault="00157CB4" w:rsidP="004C0DC1">
      <w:pPr>
        <w:spacing w:after="0" w:line="240" w:lineRule="auto"/>
      </w:pPr>
      <w:r>
        <w:separator/>
      </w:r>
    </w:p>
  </w:endnote>
  <w:endnote w:type="continuationSeparator" w:id="0">
    <w:p w:rsidR="00157CB4" w:rsidRDefault="00157CB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5B" w:rsidRDefault="006310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5B" w:rsidRDefault="0063105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3105B" w:rsidRPr="009A613B" w:rsidRDefault="0063105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3105B" w:rsidRPr="004667FA" w:rsidRDefault="0063105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3105B" w:rsidRDefault="0063105B" w:rsidP="00882B6E">
    <w:pPr>
      <w:pStyle w:val="Rodap"/>
    </w:pPr>
  </w:p>
  <w:p w:rsidR="0063105B" w:rsidRPr="00283531" w:rsidRDefault="0063105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5B" w:rsidRDefault="0063105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D7995" w:rsidRPr="009A613B" w:rsidRDefault="00ED799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D7995" w:rsidRPr="004667FA" w:rsidRDefault="00ED799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D7995" w:rsidRDefault="00ED7995" w:rsidP="00882B6E">
    <w:pPr>
      <w:pStyle w:val="Rodap"/>
    </w:pPr>
  </w:p>
  <w:p w:rsidR="00ED7995" w:rsidRPr="00283531" w:rsidRDefault="00ED7995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CB4" w:rsidRDefault="00157CB4" w:rsidP="004C0DC1">
      <w:pPr>
        <w:spacing w:after="0" w:line="240" w:lineRule="auto"/>
      </w:pPr>
      <w:r>
        <w:separator/>
      </w:r>
    </w:p>
  </w:footnote>
  <w:footnote w:type="continuationSeparator" w:id="0">
    <w:p w:rsidR="00157CB4" w:rsidRDefault="00157CB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5B" w:rsidRDefault="006310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5B" w:rsidRDefault="0063105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5B" w:rsidRDefault="0063105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06FFD"/>
    <w:rsid w:val="001133D8"/>
    <w:rsid w:val="0012070C"/>
    <w:rsid w:val="00122755"/>
    <w:rsid w:val="00153941"/>
    <w:rsid w:val="00156A08"/>
    <w:rsid w:val="00157CB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55BCE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105B"/>
    <w:rsid w:val="00647621"/>
    <w:rsid w:val="00651719"/>
    <w:rsid w:val="00655F1E"/>
    <w:rsid w:val="00657CD6"/>
    <w:rsid w:val="00660AE1"/>
    <w:rsid w:val="00675787"/>
    <w:rsid w:val="0067742C"/>
    <w:rsid w:val="00690971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3383"/>
    <w:rsid w:val="007A7BF5"/>
    <w:rsid w:val="007B2900"/>
    <w:rsid w:val="007B3942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D7995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13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9DC0"/>
  <w15:docId w15:val="{ADD266B3-DDC2-4D33-B852-0B24ADAC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D2C2-29AE-42D0-A638-AE084126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12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05-17T18:56:00Z</dcterms:created>
  <dcterms:modified xsi:type="dcterms:W3CDTF">2017-06-01T12:15:00Z</dcterms:modified>
</cp:coreProperties>
</file>